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B1" w:rsidRPr="0085444A" w:rsidRDefault="00855212" w:rsidP="003D3D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D3DB1"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3D3DB1" w:rsidRPr="0085444A" w:rsidRDefault="003D3DB1" w:rsidP="003D3D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3D3DB1" w:rsidRPr="0085444A" w:rsidRDefault="003D3DB1" w:rsidP="003D3DB1">
      <w:pPr>
        <w:jc w:val="center"/>
        <w:rPr>
          <w:rFonts w:ascii="Times New Roman" w:hAnsi="Times New Roman"/>
          <w:sz w:val="28"/>
          <w:szCs w:val="28"/>
        </w:rPr>
      </w:pPr>
    </w:p>
    <w:p w:rsidR="003D3DB1" w:rsidRPr="0085444A" w:rsidRDefault="003D3DB1" w:rsidP="003D3DB1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855212" w:rsidRPr="00855212" w:rsidRDefault="009C2CAA" w:rsidP="00855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11.2020                                                                                                                          № 44(а)</w:t>
      </w:r>
    </w:p>
    <w:p w:rsidR="00855212" w:rsidRPr="00855212" w:rsidRDefault="00855212" w:rsidP="0085521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21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5"/>
      </w:tblGrid>
      <w:tr w:rsidR="00855212" w:rsidRPr="00855212" w:rsidTr="00855212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212" w:rsidRPr="003D3DB1" w:rsidRDefault="003D3DB1" w:rsidP="003D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запрете выхода (выезда</w:t>
            </w:r>
            <w:r w:rsidR="00855212" w:rsidRPr="003D3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людей</w:t>
            </w:r>
          </w:p>
          <w:p w:rsidR="00855212" w:rsidRPr="00855212" w:rsidRDefault="00855212" w:rsidP="003D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лед в 2020-2021 году</w:t>
            </w:r>
          </w:p>
        </w:tc>
      </w:tr>
    </w:tbl>
    <w:p w:rsidR="00855212" w:rsidRDefault="00855212" w:rsidP="00855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2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DB1" w:rsidRPr="00855212" w:rsidRDefault="003D3DB1" w:rsidP="00855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212" w:rsidRPr="003D3DB1" w:rsidRDefault="00855212" w:rsidP="003D3D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исполнение Федерального закона от 21.12.1994 г. №68-ФЗ «О защите населения и территорий от чрезвычайных ситуаций природного и техногенного характера»,  п. 24 ст. 15 Федерального закона от 06.10.2003 года № 131-ФЗ «Об общих принципах организации местного самоуправления в Российской Федерации», ч.3,4,5 ст.6, ст.27 Водного кодекса Российской Ф</w:t>
      </w:r>
      <w:r w:rsid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дерации, руководствуясь ст. 3.13.1</w:t>
      </w:r>
      <w:r w:rsidRP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екса </w:t>
      </w:r>
      <w:r w:rsid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 «О</w:t>
      </w:r>
      <w:r w:rsidRP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 административных правонарушениях</w:t>
      </w:r>
      <w:r w:rsid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 целью</w:t>
      </w:r>
      <w:proofErr w:type="gramEnd"/>
      <w:r w:rsidRP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я охраны жизни и здоровья людей на водных объектах, находящихся на территории </w:t>
      </w:r>
      <w:r w:rsidR="003D3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тябрьского сельского поселения</w:t>
      </w:r>
    </w:p>
    <w:p w:rsidR="00855212" w:rsidRPr="004D04A9" w:rsidRDefault="00855212" w:rsidP="004D04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212">
        <w:rPr>
          <w:rFonts w:ascii="Calibri" w:eastAsia="Times New Roman" w:hAnsi="Calibri" w:cs="Calibri"/>
          <w:shd w:val="clear" w:color="auto" w:fill="FFFFFF"/>
        </w:rPr>
        <w:t> </w:t>
      </w:r>
      <w:r w:rsidRPr="004D04A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55212" w:rsidRPr="003D3DB1" w:rsidRDefault="00855212" w:rsidP="004D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DB1">
        <w:rPr>
          <w:rFonts w:ascii="Times New Roman" w:eastAsia="Times New Roman" w:hAnsi="Times New Roman" w:cs="Times New Roman"/>
          <w:sz w:val="24"/>
          <w:szCs w:val="24"/>
        </w:rPr>
        <w:t xml:space="preserve">1. Запретить выход и нахождение людей на неокрепшем льду в границах </w:t>
      </w:r>
      <w:r w:rsidR="004D04A9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</w:t>
      </w:r>
      <w:r w:rsidRPr="003D3DB1">
        <w:rPr>
          <w:rFonts w:ascii="Times New Roman" w:eastAsia="Times New Roman" w:hAnsi="Times New Roman" w:cs="Times New Roman"/>
          <w:sz w:val="24"/>
          <w:szCs w:val="24"/>
        </w:rPr>
        <w:t>сельского поселения в осенне-весенний период 2020-2021 годов и полного ледостава акваторий водоемов при условии образования льда толщиной менее 7 сантиметров (для одиночного выхода на лед) и не менее 25 сантиметров (для массового выхода на лед).</w:t>
      </w:r>
    </w:p>
    <w:p w:rsidR="00855212" w:rsidRPr="003D3DB1" w:rsidRDefault="00855212" w:rsidP="0085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DB1">
        <w:rPr>
          <w:rFonts w:ascii="Times New Roman" w:eastAsia="Times New Roman" w:hAnsi="Times New Roman" w:cs="Times New Roman"/>
          <w:sz w:val="24"/>
          <w:szCs w:val="24"/>
        </w:rPr>
        <w:t>2.  Запретить выезд транспортных средств на лед водоемов, находящихся на территории сельского поселения.</w:t>
      </w:r>
    </w:p>
    <w:p w:rsidR="00855212" w:rsidRPr="003D3DB1" w:rsidRDefault="004D04A9" w:rsidP="0085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855212" w:rsidRPr="003D3DB1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у МКОУ ООШ п. Октябрь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гоу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И., а также  заведующей ДК п. Октябрьский Ивановой Н.А. провести </w:t>
      </w:r>
      <w:r w:rsidR="00855212" w:rsidRPr="003D3DB1">
        <w:rPr>
          <w:rFonts w:ascii="Times New Roman" w:eastAsia="Times New Roman" w:hAnsi="Times New Roman" w:cs="Times New Roman"/>
          <w:sz w:val="24"/>
          <w:szCs w:val="24"/>
        </w:rPr>
        <w:t xml:space="preserve">разъяснительную </w:t>
      </w:r>
      <w:r>
        <w:rPr>
          <w:rFonts w:ascii="Times New Roman" w:eastAsia="Times New Roman" w:hAnsi="Times New Roman" w:cs="Times New Roman"/>
          <w:sz w:val="24"/>
          <w:szCs w:val="24"/>
        </w:rPr>
        <w:t>работу среди детей и подростков</w:t>
      </w:r>
      <w:r w:rsidR="00855212" w:rsidRPr="003D3DB1">
        <w:rPr>
          <w:rFonts w:ascii="Times New Roman" w:eastAsia="Times New Roman" w:hAnsi="Times New Roman" w:cs="Times New Roman"/>
          <w:sz w:val="24"/>
          <w:szCs w:val="24"/>
        </w:rPr>
        <w:t>, и принять меры, направленные на предотвращение случаев гибели людей на водоемах в период ледостава.</w:t>
      </w:r>
    </w:p>
    <w:p w:rsidR="00855212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 xml:space="preserve">4. Обеспечить выставление запрещающих аншлагов </w:t>
      </w:r>
      <w:proofErr w:type="gramStart"/>
      <w:r w:rsidRPr="00B3483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3483B">
        <w:rPr>
          <w:rFonts w:ascii="Times New Roman" w:hAnsi="Times New Roman" w:cs="Times New Roman"/>
          <w:sz w:val="24"/>
          <w:szCs w:val="24"/>
        </w:rPr>
        <w:t xml:space="preserve"> запрете выхода (выезда) на лед в опасных местах, определенных в соответствии с принятым</w:t>
      </w:r>
      <w:r w:rsidR="004D04A9" w:rsidRPr="00B3483B">
        <w:rPr>
          <w:rFonts w:ascii="Times New Roman" w:hAnsi="Times New Roman" w:cs="Times New Roman"/>
          <w:sz w:val="24"/>
          <w:szCs w:val="24"/>
        </w:rPr>
        <w:t>и нормативн</w:t>
      </w:r>
      <w:proofErr w:type="gramStart"/>
      <w:r w:rsidR="004D04A9" w:rsidRPr="00B3483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D04A9" w:rsidRPr="00B3483B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Pr="00B3483B">
        <w:rPr>
          <w:rFonts w:ascii="Times New Roman" w:hAnsi="Times New Roman" w:cs="Times New Roman"/>
          <w:sz w:val="24"/>
          <w:szCs w:val="24"/>
        </w:rPr>
        <w:t>;</w:t>
      </w:r>
    </w:p>
    <w:p w:rsidR="004D04A9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>5. Провести профилактическую работу с населением по правилам безопасности повед</w:t>
      </w:r>
      <w:r w:rsidR="004D04A9" w:rsidRPr="00B3483B">
        <w:rPr>
          <w:rFonts w:ascii="Times New Roman" w:hAnsi="Times New Roman" w:cs="Times New Roman"/>
          <w:sz w:val="24"/>
          <w:szCs w:val="24"/>
        </w:rPr>
        <w:t>ения людей на льду</w:t>
      </w:r>
      <w:r w:rsidRPr="00B3483B">
        <w:rPr>
          <w:rFonts w:ascii="Times New Roman" w:hAnsi="Times New Roman" w:cs="Times New Roman"/>
          <w:sz w:val="24"/>
          <w:szCs w:val="24"/>
        </w:rPr>
        <w:t>;</w:t>
      </w:r>
    </w:p>
    <w:p w:rsidR="00855212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3483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B3483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сайте администрации сельского поселения в сети Интернет</w:t>
      </w:r>
      <w:r w:rsidR="004D04A9" w:rsidRPr="00B3483B">
        <w:rPr>
          <w:rFonts w:ascii="Times New Roman" w:hAnsi="Times New Roman" w:cs="Times New Roman"/>
          <w:sz w:val="24"/>
          <w:szCs w:val="24"/>
        </w:rPr>
        <w:t>;</w:t>
      </w:r>
    </w:p>
    <w:p w:rsidR="004D04A9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>7. Обеспечить размещение информационных материалов о мерах безопасности на льду</w:t>
      </w:r>
      <w:r w:rsidR="004D04A9" w:rsidRPr="00B3483B">
        <w:rPr>
          <w:rFonts w:ascii="Times New Roman" w:hAnsi="Times New Roman" w:cs="Times New Roman"/>
          <w:sz w:val="24"/>
          <w:szCs w:val="24"/>
        </w:rPr>
        <w:t>;</w:t>
      </w:r>
      <w:r w:rsidRPr="00B34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12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348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483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4D04A9" w:rsidRPr="00B3483B">
        <w:rPr>
          <w:rFonts w:ascii="Times New Roman" w:hAnsi="Times New Roman" w:cs="Times New Roman"/>
          <w:sz w:val="24"/>
          <w:szCs w:val="24"/>
        </w:rPr>
        <w:t>оставляю за собой;</w:t>
      </w:r>
    </w:p>
    <w:p w:rsidR="00855212" w:rsidRPr="00B3483B" w:rsidRDefault="00855212" w:rsidP="00B34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3B">
        <w:rPr>
          <w:rFonts w:ascii="Times New Roman" w:hAnsi="Times New Roman" w:cs="Times New Roman"/>
          <w:sz w:val="24"/>
          <w:szCs w:val="24"/>
        </w:rPr>
        <w:t xml:space="preserve"> 9. Настоящее постановление вступает в силу после официального опубликования (обнародования). </w:t>
      </w:r>
    </w:p>
    <w:p w:rsidR="004D04A9" w:rsidRPr="003D3DB1" w:rsidRDefault="004D04A9" w:rsidP="0085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705" w:rsidRPr="004D04A9" w:rsidRDefault="007E5705" w:rsidP="004D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F32AC7" w:rsidRDefault="00F32AC7"/>
    <w:sectPr w:rsidR="00F32AC7" w:rsidSect="00A36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2DE3"/>
    <w:multiLevelType w:val="hybridMultilevel"/>
    <w:tmpl w:val="C40A6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553BC"/>
    <w:multiLevelType w:val="hybridMultilevel"/>
    <w:tmpl w:val="469419CC"/>
    <w:lvl w:ilvl="0" w:tplc="6CD22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89C"/>
    <w:rsid w:val="000F189C"/>
    <w:rsid w:val="002E2509"/>
    <w:rsid w:val="003D3DB1"/>
    <w:rsid w:val="004D04A9"/>
    <w:rsid w:val="007E5705"/>
    <w:rsid w:val="00813416"/>
    <w:rsid w:val="00837AF9"/>
    <w:rsid w:val="00855212"/>
    <w:rsid w:val="009C2CAA"/>
    <w:rsid w:val="00A36946"/>
    <w:rsid w:val="00A37703"/>
    <w:rsid w:val="00B3483B"/>
    <w:rsid w:val="00E96DCB"/>
    <w:rsid w:val="00EE703A"/>
    <w:rsid w:val="00F3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8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styleId="a4">
    <w:name w:val="Hyperlink"/>
    <w:rsid w:val="00837AF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85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9F1D-FDCA-42CB-B9C9-DC4924D6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1-14T07:40:00Z</cp:lastPrinted>
  <dcterms:created xsi:type="dcterms:W3CDTF">2021-01-13T08:38:00Z</dcterms:created>
  <dcterms:modified xsi:type="dcterms:W3CDTF">2021-01-14T09:17:00Z</dcterms:modified>
</cp:coreProperties>
</file>